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491CFDAF" w:rsidR="005E0735" w:rsidRPr="005E0735" w:rsidRDefault="005E0735" w:rsidP="007E4EAE">
      <w:pPr>
        <w:ind w:left="567" w:hanging="567"/>
        <w:rPr>
          <w:lang w:val="en-GB"/>
        </w:rPr>
      </w:pPr>
      <w:r w:rsidRPr="005E0735">
        <w:rPr>
          <w:lang w:val="en-GB"/>
        </w:rPr>
        <w:t xml:space="preserve">RC tutorial </w:t>
      </w:r>
      <w:r w:rsidR="00E516C2">
        <w:rPr>
          <w:lang w:val="en-GB"/>
        </w:rPr>
        <w:t>&lt;3-digit number here&gt;</w:t>
      </w:r>
      <w:r w:rsidRPr="005E0735">
        <w:rPr>
          <w:lang w:val="en-GB"/>
        </w:rPr>
        <w:t xml:space="preserve"> - </w:t>
      </w:r>
      <w:r w:rsidR="00E516C2">
        <w:rPr>
          <w:lang w:val="en-GB"/>
        </w:rPr>
        <w:t>&lt;Title here&gt;</w:t>
      </w:r>
    </w:p>
    <w:p w14:paraId="2EE41A3B" w14:textId="77777777" w:rsidR="005E0735" w:rsidRPr="005E0735" w:rsidRDefault="005E0735" w:rsidP="007E4EAE">
      <w:pPr>
        <w:ind w:left="567" w:hanging="567"/>
        <w:rPr>
          <w:lang w:val="en-GB"/>
        </w:rPr>
      </w:pPr>
      <w:r w:rsidRPr="005E0735">
        <w:rPr>
          <w:lang w:val="en-GB"/>
        </w:rPr>
        <w:t>=======================================================</w:t>
      </w:r>
    </w:p>
    <w:p w14:paraId="0B69EEBD" w14:textId="6CFB6C30" w:rsidR="004D2454" w:rsidRPr="00EB39E9" w:rsidRDefault="004D2454" w:rsidP="004D2454">
      <w:pPr>
        <w:ind w:left="567" w:hanging="567"/>
        <w:rPr>
          <w:lang w:val="en-GB"/>
        </w:rPr>
      </w:pPr>
      <w:bookmarkStart w:id="0" w:name="_Hlk20741750"/>
      <w:r>
        <w:rPr>
          <w:lang w:val="en-GB"/>
        </w:rPr>
        <w:t xml:space="preserve">Revised </w:t>
      </w:r>
      <w:r w:rsidR="009725F9">
        <w:rPr>
          <w:lang w:val="en-GB"/>
        </w:rPr>
        <w:t>2019-09-30</w:t>
      </w:r>
    </w:p>
    <w:p w14:paraId="615A93E8" w14:textId="77777777" w:rsidR="009D3752" w:rsidRDefault="009D3752" w:rsidP="009D3752">
      <w:pPr>
        <w:pStyle w:val="ListParagraph"/>
        <w:numPr>
          <w:ilvl w:val="0"/>
          <w:numId w:val="1"/>
        </w:numPr>
        <w:rPr>
          <w:lang w:val="en-GB"/>
        </w:rPr>
      </w:pPr>
      <w:r w:rsidRPr="003C7688">
        <w:rPr>
          <w:lang w:val="en-GB"/>
        </w:rPr>
        <w:t xml:space="preserve">This tutorial's goal is to </w:t>
      </w:r>
      <w:r>
        <w:rPr>
          <w:lang w:val="en-GB"/>
        </w:rPr>
        <w:t>teach you &lt; the subject here&gt;</w:t>
      </w:r>
      <w:r w:rsidRPr="003C7688">
        <w:rPr>
          <w:lang w:val="en-GB"/>
        </w:rPr>
        <w:t>.</w:t>
      </w:r>
    </w:p>
    <w:p w14:paraId="19601214" w14:textId="160B9CB8"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00E516C2">
        <w:rPr>
          <w:lang w:val="en-GB"/>
        </w:rPr>
        <w:t>&lt;</w:t>
      </w:r>
      <w:r>
        <w:rPr>
          <w:lang w:val="en-GB"/>
        </w:rPr>
        <w:t>None</w:t>
      </w:r>
      <w:r w:rsidR="00E516C2">
        <w:rPr>
          <w:lang w:val="en-GB"/>
        </w:rPr>
        <w:t xml:space="preserve"> </w:t>
      </w:r>
      <w:r w:rsidR="00750066">
        <w:rPr>
          <w:lang w:val="en-GB"/>
        </w:rPr>
        <w:t xml:space="preserve">| </w:t>
      </w:r>
      <w:r w:rsidR="00750066" w:rsidRPr="00176B14">
        <w:rPr>
          <w:lang w:val="en-GB"/>
        </w:rPr>
        <w:t>Previous lessons</w:t>
      </w:r>
      <w:r w:rsidR="00750066">
        <w:rPr>
          <w:lang w:val="en-GB"/>
        </w:rPr>
        <w:t xml:space="preserve"> | </w:t>
      </w:r>
      <w:r w:rsidR="00E516C2">
        <w:rPr>
          <w:lang w:val="en-GB"/>
        </w:rPr>
        <w:t>etc&gt;.</w:t>
      </w:r>
    </w:p>
    <w:p w14:paraId="43EBBD73" w14:textId="4A2F6E87" w:rsidR="004D2454" w:rsidRPr="003C7688" w:rsidRDefault="004D2454" w:rsidP="004D2454">
      <w:pPr>
        <w:pStyle w:val="ListParagraph"/>
        <w:numPr>
          <w:ilvl w:val="0"/>
          <w:numId w:val="1"/>
        </w:numPr>
        <w:rPr>
          <w:lang w:val="en-GB"/>
        </w:rPr>
      </w:pPr>
      <w:r w:rsidRPr="005E0735">
        <w:rPr>
          <w:lang w:val="en-GB"/>
        </w:rPr>
        <w:t xml:space="preserve">Assumed railway skills: You know about </w:t>
      </w:r>
      <w:r w:rsidR="00E516C2">
        <w:rPr>
          <w:lang w:val="en-GB"/>
        </w:rPr>
        <w:t>&lt; etc &gt;.</w:t>
      </w:r>
    </w:p>
    <w:p w14:paraId="15A2540C" w14:textId="7BD053F1" w:rsidR="004D2454" w:rsidRPr="003C7688" w:rsidRDefault="004D2454" w:rsidP="004D2454">
      <w:pPr>
        <w:pStyle w:val="ListParagraph"/>
        <w:numPr>
          <w:ilvl w:val="0"/>
          <w:numId w:val="1"/>
        </w:numPr>
        <w:rPr>
          <w:lang w:val="en-GB"/>
        </w:rPr>
      </w:pPr>
      <w:r w:rsidRPr="003C7688">
        <w:rPr>
          <w:lang w:val="en-GB"/>
        </w:rPr>
        <w:t xml:space="preserve">Time to spend here: Intermediate: </w:t>
      </w:r>
      <w:r w:rsidR="00E516C2">
        <w:rPr>
          <w:lang w:val="en-GB"/>
        </w:rPr>
        <w:t>&lt;estimated duration&g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non-English versions of AutoCAD</w:t>
      </w:r>
      <w:r w:rsidR="00125854">
        <w:rPr>
          <w:lang w:val="en-GB"/>
        </w:rPr>
        <w:t xml:space="preserve"> – see footnote</w:t>
      </w:r>
      <w:r w:rsidR="00125854">
        <w:rPr>
          <w:rStyle w:val="FootnoteReference"/>
          <w:lang w:val="en-GB"/>
        </w:rPr>
        <w:footnoteReference w:id="1"/>
      </w:r>
      <w:r w:rsidR="00125854">
        <w:rPr>
          <w:lang w:val="en-GB"/>
        </w:rPr>
        <w:t>.</w:t>
      </w:r>
    </w:p>
    <w:p w14:paraId="070E5516" w14:textId="27E37FD5" w:rsidR="007516CD" w:rsidRDefault="007516CD" w:rsidP="007516CD">
      <w:pPr>
        <w:pStyle w:val="ListParagraph"/>
        <w:numPr>
          <w:ilvl w:val="0"/>
          <w:numId w:val="1"/>
        </w:numPr>
        <w:rPr>
          <w:lang w:val="en-GB"/>
        </w:rPr>
      </w:pPr>
      <w:r w:rsidRPr="003C7688">
        <w:rPr>
          <w:rFonts w:eastAsia="Times New Roman"/>
          <w:lang w:val="en-GB" w:eastAsia="en-US"/>
        </w:rPr>
        <w:t xml:space="preserve">This </w:t>
      </w:r>
      <w:r w:rsidR="00B0722A">
        <w:rPr>
          <w:rFonts w:eastAsia="Times New Roman"/>
          <w:lang w:val="en-GB" w:eastAsia="en-US"/>
        </w:rPr>
        <w:t>tutorial</w:t>
      </w:r>
      <w:r w:rsidRPr="003C7688">
        <w:rPr>
          <w:rFonts w:eastAsia="Times New Roman"/>
          <w:lang w:val="en-GB" w:eastAsia="en-US"/>
        </w:rPr>
        <w:t xml:space="preserve"> was prepared using software release 2018.22.1284 with Norwegian DNA version “2019.1 gamma”,</w:t>
      </w:r>
      <w:r>
        <w:rPr>
          <w:rFonts w:eastAsia="Times New Roman"/>
          <w:lang w:val="en-GB" w:eastAsia="en-US"/>
        </w:rPr>
        <w:t>”</w:t>
      </w:r>
      <w:r w:rsidRPr="003C7688">
        <w:rPr>
          <w:lang w:val="en-GB"/>
        </w:rPr>
        <w:t>NO-BN;NO-0001;2019-09-28T20:19:00+01:00;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p>
    <w:bookmarkEnd w:id="0"/>
    <w:p w14:paraId="493EDB25" w14:textId="77777777" w:rsidR="004D2454" w:rsidRDefault="004D2454" w:rsidP="007E4EAE">
      <w:pPr>
        <w:ind w:left="567" w:hanging="567"/>
        <w:rPr>
          <w:lang w:val="en-GB"/>
        </w:rPr>
      </w:pPr>
    </w:p>
    <w:p w14:paraId="2D98AACD" w14:textId="54DD45A0" w:rsidR="00E516C2" w:rsidRDefault="00E516C2" w:rsidP="00E516C2">
      <w:pPr>
        <w:ind w:left="567" w:hanging="567"/>
        <w:rPr>
          <w:lang w:val="en-GB"/>
        </w:rPr>
      </w:pPr>
      <w:r>
        <w:rPr>
          <w:lang w:val="en-GB"/>
        </w:rPr>
        <w:t>&lt;A nice illustration here:&gt;</w:t>
      </w:r>
    </w:p>
    <w:p w14:paraId="002033E4" w14:textId="6A287836" w:rsidR="005E0735" w:rsidRPr="005E0735" w:rsidRDefault="00CE3419" w:rsidP="00E516C2">
      <w:pPr>
        <w:ind w:left="567" w:hanging="567"/>
        <w:rPr>
          <w:lang w:val="en-GB"/>
        </w:rPr>
      </w:pPr>
      <w:r w:rsidRPr="00CE3419">
        <w:rPr>
          <w:noProof/>
          <w:lang w:val="en-GB"/>
        </w:rPr>
        <w:drawing>
          <wp:inline distT="0" distB="0" distL="0" distR="0" wp14:anchorId="71BFFA7D" wp14:editId="2A78BA8B">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7465"/>
                    </a:xfrm>
                    <a:prstGeom prst="rect">
                      <a:avLst/>
                    </a:prstGeom>
                  </pic:spPr>
                </pic:pic>
              </a:graphicData>
            </a:graphic>
          </wp:inline>
        </w:drawing>
      </w:r>
    </w:p>
    <w:p w14:paraId="289C4D22" w14:textId="77777777" w:rsidR="003B75E3" w:rsidRDefault="003B75E3" w:rsidP="003B75E3">
      <w:pPr>
        <w:pStyle w:val="ListParagraph"/>
        <w:numPr>
          <w:ilvl w:val="0"/>
          <w:numId w:val="3"/>
        </w:numPr>
        <w:rPr>
          <w:lang w:val="en-GB"/>
        </w:rPr>
      </w:pPr>
      <w:r>
        <w:rPr>
          <w:lang w:val="en-GB"/>
        </w:rPr>
        <w:t xml:space="preserve">Start AutoCAD with RailCOMPLETE, then open the ‘General Tutorials’ folder and locate the DWG file named after this tutorial. You can either type RC-ShowGeneralTutorials or you can locate the button below the RC logo in the upper left corner of your AutoCAD window. </w:t>
      </w:r>
    </w:p>
    <w:p w14:paraId="06F37211" w14:textId="586C5D3A" w:rsidR="005E0735" w:rsidRPr="004D2454" w:rsidRDefault="005E0735" w:rsidP="004D2454">
      <w:pPr>
        <w:pStyle w:val="ListParagraph"/>
        <w:numPr>
          <w:ilvl w:val="0"/>
          <w:numId w:val="3"/>
        </w:numPr>
        <w:spacing w:before="240"/>
        <w:rPr>
          <w:lang w:val="en-GB"/>
        </w:rPr>
      </w:pPr>
      <w:r w:rsidRPr="004D2454">
        <w:rPr>
          <w:lang w:val="en-GB"/>
        </w:rPr>
        <w:t xml:space="preserve">Locate the yellow line just above this text. It is called </w:t>
      </w:r>
      <w:r w:rsidR="00E516C2">
        <w:rPr>
          <w:lang w:val="en-GB"/>
        </w:rPr>
        <w:t>&lt;etc&gt;</w:t>
      </w:r>
      <w:r w:rsidR="007516CD">
        <w:rPr>
          <w:lang w:val="en-GB"/>
        </w:rPr>
        <w:t>.</w:t>
      </w:r>
    </w:p>
    <w:p w14:paraId="308A026C" w14:textId="447255DC" w:rsidR="005E0735" w:rsidRPr="004D2454" w:rsidRDefault="00E516C2" w:rsidP="004D2454">
      <w:pPr>
        <w:pStyle w:val="ListParagraph"/>
        <w:numPr>
          <w:ilvl w:val="0"/>
          <w:numId w:val="3"/>
        </w:numPr>
        <w:spacing w:before="240"/>
        <w:rPr>
          <w:lang w:val="en-GB"/>
        </w:rPr>
      </w:pPr>
      <w:r>
        <w:rPr>
          <w:lang w:val="en-GB"/>
        </w:rPr>
        <w:t>Blah blah blah.</w:t>
      </w:r>
    </w:p>
    <w:p w14:paraId="409C8F06" w14:textId="40EA05B0" w:rsidR="005E0735" w:rsidRDefault="005E0735" w:rsidP="007E4EAE">
      <w:pPr>
        <w:ind w:left="567" w:hanging="567"/>
        <w:rPr>
          <w:lang w:val="en-GB"/>
        </w:rPr>
      </w:pP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Please check our website www.railcomplete.com for updates.</w:t>
      </w:r>
    </w:p>
    <w:p w14:paraId="7BF74DE1" w14:textId="77777777" w:rsidR="005E0735" w:rsidRPr="005E0735" w:rsidRDefault="005E0735" w:rsidP="004D2454">
      <w:pPr>
        <w:ind w:left="567" w:hanging="567"/>
        <w:jc w:val="center"/>
        <w:rPr>
          <w:lang w:val="en-GB"/>
        </w:rPr>
      </w:pPr>
      <w:r w:rsidRPr="005E0735">
        <w:rPr>
          <w:lang w:val="en-GB"/>
        </w:rPr>
        <w:t>Corrections and suggestions are welcome to support@railcomplete.no.</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8433" w14:textId="77777777" w:rsidR="001E7822" w:rsidRDefault="001E7822" w:rsidP="00D405D5">
      <w:pPr>
        <w:spacing w:after="0" w:line="240" w:lineRule="auto"/>
      </w:pPr>
      <w:r>
        <w:separator/>
      </w:r>
    </w:p>
  </w:endnote>
  <w:endnote w:type="continuationSeparator" w:id="0">
    <w:p w14:paraId="5332B67A" w14:textId="77777777" w:rsidR="001E7822" w:rsidRDefault="001E7822"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3843A28C" w:rsidR="00D405D5" w:rsidRPr="00BF5BC8" w:rsidRDefault="00D405D5" w:rsidP="00981788">
    <w:pPr>
      <w:pStyle w:val="Footer"/>
      <w:tabs>
        <w:tab w:val="clear" w:pos="4536"/>
      </w:tabs>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48510F">
      <w:rPr>
        <w:noProof/>
        <w:color w:val="4472C4" w:themeColor="accent1"/>
        <w:sz w:val="20"/>
        <w:szCs w:val="20"/>
        <w:lang w:val="en-GB"/>
      </w:rPr>
      <w:t>NNN YYYY-MM-DD Tutorial instructions example.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518E" w14:textId="77777777" w:rsidR="001E7822" w:rsidRDefault="001E7822" w:rsidP="00D405D5">
      <w:pPr>
        <w:spacing w:after="0" w:line="240" w:lineRule="auto"/>
      </w:pPr>
      <w:r>
        <w:separator/>
      </w:r>
    </w:p>
  </w:footnote>
  <w:footnote w:type="continuationSeparator" w:id="0">
    <w:p w14:paraId="0E9336BC" w14:textId="77777777" w:rsidR="001E7822" w:rsidRDefault="001E7822" w:rsidP="00D405D5">
      <w:pPr>
        <w:spacing w:after="0" w:line="240" w:lineRule="auto"/>
      </w:pPr>
      <w:r>
        <w:continuationSeparator/>
      </w:r>
    </w:p>
  </w:footnote>
  <w:footnote w:id="1">
    <w:p w14:paraId="7D632993" w14:textId="54CEFA10" w:rsidR="00125854" w:rsidRPr="007516CD" w:rsidRDefault="00125854" w:rsidP="00125854">
      <w:pPr>
        <w:pStyle w:val="FootnoteText"/>
        <w:rPr>
          <w:lang w:val="en-US"/>
        </w:rPr>
      </w:pPr>
      <w:r>
        <w:rPr>
          <w:rStyle w:val="FootnoteReference"/>
        </w:rPr>
        <w:footnoteRef/>
      </w:r>
      <w:r w:rsidRPr="00125854">
        <w:rPr>
          <w:lang w:val="en-US"/>
        </w:rPr>
        <w:t xml:space="preserve"> </w:t>
      </w:r>
      <w:r>
        <w:rPr>
          <w:lang w:val="en-GB"/>
        </w:rPr>
        <w:t>Your AutoCAD session has probably been started from a Windows shortcut of the type:</w:t>
      </w:r>
      <w:r>
        <w:rPr>
          <w:lang w:val="en-GB"/>
        </w:rPr>
        <w:br/>
        <w:t>“C:\Program Files\Autodesk\AutoCAD 2019\acad.exe” /product ACAD /language “fr-FR”</w:t>
      </w:r>
      <w:r w:rsidR="00840DBB">
        <w:rPr>
          <w:lang w:val="en-GB"/>
        </w:rPr>
        <w:t xml:space="preserve"> </w:t>
      </w:r>
      <w:bookmarkStart w:id="1" w:name="_GoBack"/>
      <w:bookmarkEnd w:id="1"/>
      <w:r w:rsidR="00840DBB">
        <w:rPr>
          <w:lang w:val="en-GB"/>
        </w:rPr>
        <w:t>or similar</w:t>
      </w:r>
      <w:r w:rsidR="00840DBB">
        <w:rPr>
          <w:lang w:val="en-GB"/>
        </w:rPr>
        <w:t xml:space="preserve"> </w:t>
      </w:r>
      <w:r>
        <w:rPr>
          <w:lang w:val="en-GB"/>
        </w:rPr>
        <w:t xml:space="preserve">(“fr-FR” means “French language, France’s version). Native AutoCAD commands may have different names in your language pack, other than the COPY, COPYBASE, FIND etc that you see in our tutorial texts. In order to </w:t>
      </w:r>
      <w:r w:rsidR="007516CD">
        <w:rPr>
          <w:lang w:val="en-GB"/>
        </w:rPr>
        <w:t xml:space="preserve">instruct </w:t>
      </w:r>
      <w:r>
        <w:rPr>
          <w:lang w:val="en-GB"/>
        </w:rPr>
        <w:t xml:space="preserve">AutoCAD to </w:t>
      </w:r>
      <w:r w:rsidR="007516CD">
        <w:rPr>
          <w:lang w:val="en-GB"/>
        </w:rPr>
        <w:t xml:space="preserve">accept the </w:t>
      </w:r>
      <w:r>
        <w:rPr>
          <w:lang w:val="en-GB"/>
        </w:rPr>
        <w:t xml:space="preserve">native English command name, precede the </w:t>
      </w:r>
      <w:r w:rsidR="007516CD">
        <w:rPr>
          <w:lang w:val="en-GB"/>
        </w:rPr>
        <w:t xml:space="preserve">native (English) </w:t>
      </w:r>
      <w:r>
        <w:rPr>
          <w:lang w:val="en-GB"/>
        </w:rPr>
        <w:t xml:space="preserve">command name by an underscore character, ‘_’. For instance: ‘_FIND’ will start AutoCAD’s </w:t>
      </w:r>
      <w:r w:rsidR="007516CD">
        <w:rPr>
          <w:lang w:val="en-GB"/>
        </w:rPr>
        <w:t xml:space="preserve">native </w:t>
      </w:r>
      <w:r>
        <w:rPr>
          <w:lang w:val="en-GB"/>
        </w:rPr>
        <w:t xml:space="preserve">‘FIND’ command even if you are using AutoCAD with </w:t>
      </w:r>
      <w:r w:rsidR="007516CD">
        <w:rPr>
          <w:lang w:val="en-GB"/>
        </w:rPr>
        <w:t xml:space="preserve">the </w:t>
      </w:r>
      <w:r>
        <w:rPr>
          <w:lang w:val="en-GB"/>
        </w:rPr>
        <w:t>French language pack, where the command in French is called ‘RECHERCHER’.</w:t>
      </w:r>
      <w:r w:rsidR="007516CD">
        <w:rPr>
          <w:i/>
          <w:iCs/>
          <w:lang w:val="en-GB"/>
        </w:rPr>
        <w:t xml:space="preserve"> </w:t>
      </w:r>
      <w:r w:rsidR="007516CD">
        <w:rPr>
          <w:lang w:val="en-GB"/>
        </w:rPr>
        <w:t>If a command needs an argument ‘ON’, and the French menu says ‘Allumer’, then you can enter ‘_ON’ to instruct AutoCAD to use the option’s nativ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A3BC02E6"/>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93BD2"/>
    <w:rsid w:val="00125854"/>
    <w:rsid w:val="00176FF8"/>
    <w:rsid w:val="001B2EDB"/>
    <w:rsid w:val="001E7822"/>
    <w:rsid w:val="002F3723"/>
    <w:rsid w:val="003B75E3"/>
    <w:rsid w:val="00442C06"/>
    <w:rsid w:val="0048510F"/>
    <w:rsid w:val="004D2454"/>
    <w:rsid w:val="00520BDE"/>
    <w:rsid w:val="005E0735"/>
    <w:rsid w:val="00601E61"/>
    <w:rsid w:val="006336A8"/>
    <w:rsid w:val="00637568"/>
    <w:rsid w:val="006F4F5E"/>
    <w:rsid w:val="00750066"/>
    <w:rsid w:val="007516CD"/>
    <w:rsid w:val="0079468C"/>
    <w:rsid w:val="007E4EAE"/>
    <w:rsid w:val="00840DBB"/>
    <w:rsid w:val="008A1558"/>
    <w:rsid w:val="00911779"/>
    <w:rsid w:val="009725F9"/>
    <w:rsid w:val="00981788"/>
    <w:rsid w:val="0098730F"/>
    <w:rsid w:val="009B517F"/>
    <w:rsid w:val="009D3752"/>
    <w:rsid w:val="00A810AB"/>
    <w:rsid w:val="00A81318"/>
    <w:rsid w:val="00B0722A"/>
    <w:rsid w:val="00B649A7"/>
    <w:rsid w:val="00BB52AB"/>
    <w:rsid w:val="00BD09E6"/>
    <w:rsid w:val="00BE0210"/>
    <w:rsid w:val="00BF5BC8"/>
    <w:rsid w:val="00CE3419"/>
    <w:rsid w:val="00CE512F"/>
    <w:rsid w:val="00D405D5"/>
    <w:rsid w:val="00E05A09"/>
    <w:rsid w:val="00E516C2"/>
    <w:rsid w:val="00EB39E9"/>
    <w:rsid w:val="00F2278B"/>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53B1-2D48-4C97-961E-A1BAE2D6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4</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12</cp:revision>
  <cp:lastPrinted>2019-12-15T21:50:00Z</cp:lastPrinted>
  <dcterms:created xsi:type="dcterms:W3CDTF">2019-09-30T11:09:00Z</dcterms:created>
  <dcterms:modified xsi:type="dcterms:W3CDTF">2019-12-15T21:50:00Z</dcterms:modified>
</cp:coreProperties>
</file>